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DD73F3" w:rsidRDefault="00DD73F3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826EF">
        <w:rPr>
          <w:b/>
          <w:sz w:val="28"/>
          <w:szCs w:val="28"/>
        </w:rPr>
        <w:t>2</w:t>
      </w:r>
      <w:r w:rsidR="00DF513C">
        <w:rPr>
          <w:b/>
          <w:sz w:val="28"/>
          <w:szCs w:val="28"/>
          <w:lang w:val="en-US"/>
        </w:rPr>
        <w:t>2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8B2C63">
        <w:rPr>
          <w:sz w:val="28"/>
          <w:szCs w:val="28"/>
          <w:lang w:val="en-US"/>
        </w:rPr>
        <w:t>1</w:t>
      </w:r>
      <w:r w:rsidR="00DF513C">
        <w:rPr>
          <w:sz w:val="28"/>
          <w:szCs w:val="28"/>
          <w:lang w:val="en-US"/>
        </w:rPr>
        <w:t>3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8B2C63">
        <w:rPr>
          <w:sz w:val="28"/>
          <w:szCs w:val="28"/>
          <w:lang w:val="en-US"/>
        </w:rPr>
        <w:t>1</w:t>
      </w:r>
      <w:r w:rsidR="00DF513C">
        <w:rPr>
          <w:sz w:val="28"/>
          <w:szCs w:val="28"/>
          <w:lang w:val="en-US"/>
        </w:rPr>
        <w:t>3</w:t>
      </w:r>
      <w:r w:rsidR="00840F87">
        <w:rPr>
          <w:sz w:val="28"/>
          <w:szCs w:val="28"/>
        </w:rPr>
        <w:t>.10.2019. от 1</w:t>
      </w:r>
      <w:r w:rsidR="00DF513C">
        <w:rPr>
          <w:sz w:val="28"/>
          <w:szCs w:val="28"/>
          <w:lang w:val="en-US"/>
        </w:rPr>
        <w:t>5</w:t>
      </w:r>
      <w:r w:rsidR="00840F87">
        <w:rPr>
          <w:sz w:val="28"/>
          <w:szCs w:val="28"/>
        </w:rPr>
        <w:t>:</w:t>
      </w:r>
      <w:r w:rsidR="00B426C0">
        <w:rPr>
          <w:sz w:val="28"/>
          <w:szCs w:val="28"/>
        </w:rPr>
        <w:t>3</w:t>
      </w:r>
      <w:r w:rsidR="00840F87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B24E8" w:rsidRPr="004B24E8" w:rsidRDefault="004B24E8" w:rsidP="00910F98">
      <w:pPr>
        <w:jc w:val="both"/>
        <w:rPr>
          <w:b/>
          <w:sz w:val="28"/>
          <w:szCs w:val="28"/>
          <w:lang w:val="en-US"/>
        </w:rPr>
      </w:pPr>
    </w:p>
    <w:p w:rsidR="004B24E8" w:rsidRPr="004B24E8" w:rsidRDefault="004B24E8" w:rsidP="004B24E8">
      <w:pPr>
        <w:numPr>
          <w:ilvl w:val="0"/>
          <w:numId w:val="4"/>
        </w:numPr>
        <w:spacing w:after="200" w:line="276" w:lineRule="auto"/>
        <w:ind w:left="7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24E8">
        <w:rPr>
          <w:rFonts w:eastAsia="Calibri"/>
          <w:sz w:val="28"/>
          <w:szCs w:val="28"/>
          <w:lang w:eastAsia="en-US"/>
        </w:rPr>
        <w:lastRenderedPageBreak/>
        <w:t>Определяне на дата, час и място за провеждане на обучение на секционните избирателни комисии за местните избори на 27.10.2019 г.</w:t>
      </w:r>
    </w:p>
    <w:p w:rsidR="004B24E8" w:rsidRPr="004B24E8" w:rsidRDefault="004B24E8" w:rsidP="004B24E8">
      <w:pPr>
        <w:numPr>
          <w:ilvl w:val="0"/>
          <w:numId w:val="4"/>
        </w:numPr>
        <w:spacing w:after="200" w:line="276" w:lineRule="auto"/>
        <w:ind w:left="7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24E8">
        <w:rPr>
          <w:rFonts w:eastAsia="Calibri"/>
          <w:sz w:val="28"/>
          <w:szCs w:val="28"/>
          <w:lang w:eastAsia="en-US"/>
        </w:rPr>
        <w:t>Определяне на членове от ОИК Главиница за получаване на бюлетини и изборни книжа за местните избори на 27.10.2019 г.</w:t>
      </w:r>
    </w:p>
    <w:p w:rsidR="004B24E8" w:rsidRPr="004B24E8" w:rsidRDefault="004B24E8" w:rsidP="004B24E8">
      <w:pPr>
        <w:numPr>
          <w:ilvl w:val="0"/>
          <w:numId w:val="4"/>
        </w:numPr>
        <w:spacing w:after="200" w:line="276" w:lineRule="auto"/>
        <w:ind w:left="78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24E8">
        <w:rPr>
          <w:rFonts w:eastAsia="Calibri"/>
          <w:sz w:val="28"/>
          <w:szCs w:val="28"/>
          <w:lang w:eastAsia="en-US"/>
        </w:rPr>
        <w:t>Промяна в състава на СИК 303 и СИК 306.</w:t>
      </w:r>
    </w:p>
    <w:p w:rsidR="004B24E8" w:rsidRPr="004B24E8" w:rsidRDefault="004B24E8" w:rsidP="004B24E8">
      <w:pPr>
        <w:numPr>
          <w:ilvl w:val="0"/>
          <w:numId w:val="4"/>
        </w:numPr>
        <w:spacing w:after="200" w:line="276" w:lineRule="auto"/>
        <w:ind w:left="786"/>
        <w:contextualSpacing/>
        <w:rPr>
          <w:rFonts w:eastAsia="Calibri"/>
          <w:sz w:val="28"/>
          <w:szCs w:val="28"/>
          <w:lang w:eastAsia="en-US"/>
        </w:rPr>
      </w:pPr>
      <w:r w:rsidRPr="004B24E8">
        <w:rPr>
          <w:rFonts w:eastAsia="Calibri"/>
          <w:sz w:val="28"/>
          <w:szCs w:val="28"/>
          <w:lang w:eastAsia="en-US"/>
        </w:rPr>
        <w:t>Други.</w:t>
      </w:r>
    </w:p>
    <w:p w:rsidR="008B2C63" w:rsidRDefault="008B2C63" w:rsidP="00910F98">
      <w:pPr>
        <w:shd w:val="clear" w:color="auto" w:fill="FFFFFF"/>
        <w:spacing w:line="300" w:lineRule="atLeast"/>
        <w:jc w:val="both"/>
        <w:rPr>
          <w:sz w:val="28"/>
          <w:szCs w:val="28"/>
          <w:lang w:val="en-US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BD2659" w:rsidRDefault="00910F98" w:rsidP="00DF513C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9C46E7">
        <w:rPr>
          <w:sz w:val="28"/>
          <w:szCs w:val="28"/>
        </w:rPr>
        <w:t>Председателят предложи на комисията да приеме решение, с което да се определи дата</w:t>
      </w:r>
      <w:r w:rsidR="004B24E8">
        <w:rPr>
          <w:sz w:val="28"/>
          <w:szCs w:val="28"/>
        </w:rPr>
        <w:t>та</w:t>
      </w:r>
      <w:r w:rsidR="009C46E7">
        <w:rPr>
          <w:sz w:val="28"/>
          <w:szCs w:val="28"/>
        </w:rPr>
        <w:t>, часът и мястото за провеждане на обучение на секционните избирателни  комисии за местните избори на 27.10.2019 г. Госпожа Цветанка Станчева предложи обучението да се проведе на 20.10.2019 г. /неделя/ от 14:00 ч. в НЧ „Христо Ботев 1940“, гр. Главиница.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513EA5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BD2659"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C46E7" w:rsidRDefault="009C46E7" w:rsidP="009C46E7">
      <w:pPr>
        <w:rPr>
          <w:sz w:val="28"/>
          <w:szCs w:val="28"/>
        </w:rPr>
      </w:pPr>
    </w:p>
    <w:p w:rsidR="009C46E7" w:rsidRDefault="009C46E7" w:rsidP="009C46E7">
      <w:pPr>
        <w:rPr>
          <w:sz w:val="28"/>
          <w:szCs w:val="28"/>
        </w:rPr>
      </w:pP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втора от дневния ред:</w:t>
      </w:r>
      <w:r>
        <w:rPr>
          <w:sz w:val="28"/>
          <w:szCs w:val="28"/>
        </w:rPr>
        <w:t xml:space="preserve"> Председателят </w:t>
      </w:r>
      <w:r w:rsidR="00662123">
        <w:rPr>
          <w:sz w:val="28"/>
          <w:szCs w:val="28"/>
        </w:rPr>
        <w:t xml:space="preserve">докладва на комисията писмо с Изх. № МИ-15-807 / 09.10.2019 г. на ЦИК, с което комисията следва да определи кои членове на комисията да получат бюлетините за местни избори 2019 г. от печатница „Алианс </w:t>
      </w:r>
      <w:proofErr w:type="spellStart"/>
      <w:r w:rsidR="00662123">
        <w:rPr>
          <w:sz w:val="28"/>
          <w:szCs w:val="28"/>
        </w:rPr>
        <w:t>Принт</w:t>
      </w:r>
      <w:proofErr w:type="spellEnd"/>
      <w:r w:rsidR="00662123">
        <w:rPr>
          <w:sz w:val="28"/>
          <w:szCs w:val="28"/>
        </w:rPr>
        <w:t>“ ЕООД, гр. София.</w:t>
      </w:r>
    </w:p>
    <w:p w:rsidR="00662123" w:rsidRDefault="00662123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пожа Цветанка Станчева предложи Кирил Григоров Пенев – зам.-председател и </w:t>
      </w: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вид</w:t>
      </w:r>
      <w:proofErr w:type="spellEnd"/>
      <w:r>
        <w:rPr>
          <w:sz w:val="28"/>
          <w:szCs w:val="28"/>
        </w:rPr>
        <w:t xml:space="preserve"> Садула – член да бъдат упълномощени с решение на комисията да получат хартиените бюлетини,  както и с право да подпишат приемо-предавателните протоколи.</w:t>
      </w: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C46E7" w:rsidRDefault="009C46E7" w:rsidP="009C46E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C46E7" w:rsidRDefault="009C46E7" w:rsidP="009C46E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C46E7" w:rsidRDefault="009C46E7" w:rsidP="009C46E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C46E7" w:rsidRPr="006122EE" w:rsidRDefault="009C46E7" w:rsidP="009C46E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9C46E7" w:rsidRDefault="009C46E7" w:rsidP="009C46E7">
      <w:pPr>
        <w:pStyle w:val="a4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C46E7" w:rsidRDefault="009C46E7" w:rsidP="009C46E7">
      <w:pPr>
        <w:rPr>
          <w:sz w:val="28"/>
          <w:szCs w:val="28"/>
        </w:rPr>
      </w:pPr>
    </w:p>
    <w:p w:rsidR="009C46E7" w:rsidRDefault="009C46E7" w:rsidP="009C46E7">
      <w:pPr>
        <w:rPr>
          <w:sz w:val="28"/>
          <w:szCs w:val="28"/>
        </w:rPr>
      </w:pPr>
    </w:p>
    <w:p w:rsidR="00662123" w:rsidRDefault="00662123" w:rsidP="00662123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трета от дневния ред:</w:t>
      </w:r>
      <w:r>
        <w:rPr>
          <w:sz w:val="28"/>
          <w:szCs w:val="28"/>
        </w:rPr>
        <w:t xml:space="preserve"> Председателят докладва на комисията заявление с Вх. № 78 / 02.10.2019 г. от Анелия Стефанова Цвяткова – председател на СИК 306, с. Дичево и заявление от Пламен Пенчев Цвятков – председател на СИК 303, с. Бащино с молба да бъдат освободени по лични причини.</w:t>
      </w:r>
    </w:p>
    <w:p w:rsidR="00662123" w:rsidRDefault="00662123" w:rsidP="00662123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в връзка с горното има предложение от председателя на ПП „БСП за България“, Данка Милчева да бъдат заменени. </w:t>
      </w:r>
      <w:r w:rsidR="004B24E8">
        <w:rPr>
          <w:sz w:val="28"/>
          <w:szCs w:val="28"/>
        </w:rPr>
        <w:t>За п</w:t>
      </w:r>
      <w:r>
        <w:rPr>
          <w:sz w:val="28"/>
          <w:szCs w:val="28"/>
        </w:rPr>
        <w:t xml:space="preserve">редседател на СИК 303 </w:t>
      </w:r>
      <w:r>
        <w:rPr>
          <w:sz w:val="28"/>
          <w:szCs w:val="28"/>
        </w:rPr>
        <w:lastRenderedPageBreak/>
        <w:t>да бъде назначе</w:t>
      </w:r>
      <w:r w:rsidR="004B24E8">
        <w:rPr>
          <w:sz w:val="28"/>
          <w:szCs w:val="28"/>
        </w:rPr>
        <w:t>н Йордан Иванов</w:t>
      </w:r>
      <w:bookmarkStart w:id="0" w:name="_GoBack"/>
      <w:bookmarkEnd w:id="0"/>
      <w:r w:rsidR="004B24E8">
        <w:rPr>
          <w:sz w:val="28"/>
          <w:szCs w:val="28"/>
        </w:rPr>
        <w:t xml:space="preserve"> Захариев и за </w:t>
      </w:r>
      <w:r>
        <w:rPr>
          <w:sz w:val="28"/>
          <w:szCs w:val="28"/>
        </w:rPr>
        <w:t xml:space="preserve">председател на СИК 306 да бъде </w:t>
      </w:r>
      <w:r w:rsidR="004B24E8">
        <w:rPr>
          <w:sz w:val="28"/>
          <w:szCs w:val="28"/>
        </w:rPr>
        <w:t xml:space="preserve">назначен </w:t>
      </w:r>
      <w:r>
        <w:rPr>
          <w:sz w:val="28"/>
          <w:szCs w:val="28"/>
        </w:rPr>
        <w:t>Иван Христов Сяров.</w:t>
      </w:r>
    </w:p>
    <w:p w:rsidR="00662123" w:rsidRDefault="00662123" w:rsidP="00662123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носно направените предложения и подалите оставка председателят предлага да бъде взето решение за промяната</w:t>
      </w:r>
      <w:r w:rsidR="00EA3FF1">
        <w:rPr>
          <w:sz w:val="28"/>
          <w:szCs w:val="28"/>
        </w:rPr>
        <w:t xml:space="preserve"> на членовете на горните секционни комисии.</w:t>
      </w:r>
    </w:p>
    <w:p w:rsidR="00EA3FF1" w:rsidRDefault="00EA3FF1" w:rsidP="00662123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662123" w:rsidRDefault="00662123" w:rsidP="00662123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662123" w:rsidRDefault="00662123" w:rsidP="00662123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662123" w:rsidRDefault="00662123" w:rsidP="0066212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662123" w:rsidRDefault="00662123" w:rsidP="0066212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662123" w:rsidRDefault="00662123" w:rsidP="0066212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662123" w:rsidRPr="006122EE" w:rsidRDefault="00662123" w:rsidP="0066212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662123" w:rsidRDefault="00662123" w:rsidP="00662123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662123" w:rsidRDefault="00662123" w:rsidP="00662123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662123" w:rsidRDefault="00662123" w:rsidP="00662123">
      <w:pPr>
        <w:pStyle w:val="a4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662123" w:rsidRDefault="00662123" w:rsidP="00662123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662123" w:rsidRDefault="00662123" w:rsidP="00662123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662123" w:rsidRDefault="00662123" w:rsidP="00662123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662123" w:rsidRDefault="00662123" w:rsidP="00662123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EA3FF1" w:rsidRDefault="00662123" w:rsidP="00662123">
      <w:pPr>
        <w:pStyle w:val="a4"/>
        <w:numPr>
          <w:ilvl w:val="0"/>
          <w:numId w:val="34"/>
        </w:numPr>
        <w:rPr>
          <w:sz w:val="28"/>
          <w:szCs w:val="28"/>
        </w:rPr>
      </w:pPr>
      <w:r w:rsidRPr="00EA3FF1">
        <w:rPr>
          <w:sz w:val="28"/>
          <w:szCs w:val="28"/>
        </w:rPr>
        <w:t xml:space="preserve"> Антония Георгиева – член</w:t>
      </w:r>
    </w:p>
    <w:p w:rsidR="00662123" w:rsidRPr="00EA3FF1" w:rsidRDefault="00662123" w:rsidP="00662123">
      <w:pPr>
        <w:pStyle w:val="a4"/>
        <w:numPr>
          <w:ilvl w:val="0"/>
          <w:numId w:val="34"/>
        </w:numPr>
        <w:rPr>
          <w:sz w:val="28"/>
          <w:szCs w:val="28"/>
        </w:rPr>
      </w:pPr>
      <w:r w:rsidRPr="00EA3FF1">
        <w:rPr>
          <w:sz w:val="28"/>
          <w:szCs w:val="28"/>
        </w:rPr>
        <w:t xml:space="preserve"> Асан </w:t>
      </w:r>
      <w:proofErr w:type="spellStart"/>
      <w:r w:rsidRPr="00EA3FF1">
        <w:rPr>
          <w:sz w:val="28"/>
          <w:szCs w:val="28"/>
        </w:rPr>
        <w:t>Ескиджи</w:t>
      </w:r>
      <w:proofErr w:type="spellEnd"/>
      <w:r w:rsidRPr="00EA3FF1">
        <w:rPr>
          <w:sz w:val="28"/>
          <w:szCs w:val="28"/>
          <w:lang w:val="en-US"/>
        </w:rPr>
        <w:t xml:space="preserve"> – </w:t>
      </w:r>
      <w:r w:rsidRPr="00EA3FF1">
        <w:rPr>
          <w:sz w:val="28"/>
          <w:szCs w:val="28"/>
        </w:rPr>
        <w:t>член</w:t>
      </w:r>
    </w:p>
    <w:p w:rsidR="00662123" w:rsidRDefault="00662123" w:rsidP="009C46E7">
      <w:pPr>
        <w:rPr>
          <w:sz w:val="28"/>
          <w:szCs w:val="28"/>
        </w:rPr>
      </w:pPr>
    </w:p>
    <w:p w:rsidR="009C46E7" w:rsidRPr="009C46E7" w:rsidRDefault="009C46E7" w:rsidP="009C46E7">
      <w:pPr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 1, т. 1 от ИК, ОИК взе следното решене</w:t>
      </w:r>
      <w:r w:rsidRPr="0097711E">
        <w:rPr>
          <w:sz w:val="28"/>
          <w:szCs w:val="28"/>
        </w:rPr>
        <w:t>:</w:t>
      </w:r>
    </w:p>
    <w:p w:rsidR="00EA3FF1" w:rsidRPr="0097711E" w:rsidRDefault="00EA3FF1" w:rsidP="00BD265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C46E7" w:rsidRPr="009C46E7" w:rsidRDefault="009C46E7" w:rsidP="009C46E7">
      <w:pPr>
        <w:jc w:val="center"/>
        <w:rPr>
          <w:b/>
          <w:bCs/>
          <w:sz w:val="28"/>
          <w:szCs w:val="28"/>
        </w:rPr>
      </w:pPr>
      <w:r w:rsidRPr="009C46E7">
        <w:rPr>
          <w:b/>
          <w:bCs/>
          <w:sz w:val="28"/>
          <w:szCs w:val="28"/>
        </w:rPr>
        <w:t>Р Е Ш Е Н И Е</w:t>
      </w:r>
    </w:p>
    <w:p w:rsidR="009C46E7" w:rsidRPr="009C46E7" w:rsidRDefault="009C46E7" w:rsidP="009C46E7">
      <w:pPr>
        <w:jc w:val="center"/>
        <w:rPr>
          <w:b/>
          <w:bCs/>
          <w:sz w:val="28"/>
          <w:szCs w:val="28"/>
        </w:rPr>
      </w:pPr>
    </w:p>
    <w:p w:rsidR="009C46E7" w:rsidRPr="009C46E7" w:rsidRDefault="009C46E7" w:rsidP="009C46E7">
      <w:pPr>
        <w:jc w:val="center"/>
        <w:rPr>
          <w:b/>
          <w:bCs/>
          <w:sz w:val="28"/>
          <w:szCs w:val="28"/>
        </w:rPr>
      </w:pPr>
      <w:r w:rsidRPr="009C46E7">
        <w:rPr>
          <w:b/>
          <w:bCs/>
          <w:sz w:val="28"/>
          <w:szCs w:val="28"/>
        </w:rPr>
        <w:t>№ 60-МИ</w:t>
      </w:r>
    </w:p>
    <w:p w:rsidR="009C46E7" w:rsidRPr="009C46E7" w:rsidRDefault="009C46E7" w:rsidP="009C46E7">
      <w:pPr>
        <w:jc w:val="center"/>
        <w:rPr>
          <w:b/>
          <w:bCs/>
          <w:sz w:val="28"/>
          <w:szCs w:val="28"/>
        </w:rPr>
      </w:pPr>
    </w:p>
    <w:p w:rsidR="009C46E7" w:rsidRPr="009C46E7" w:rsidRDefault="009C46E7" w:rsidP="009C46E7">
      <w:pPr>
        <w:jc w:val="center"/>
        <w:rPr>
          <w:sz w:val="28"/>
          <w:szCs w:val="28"/>
        </w:rPr>
      </w:pPr>
      <w:r w:rsidRPr="009C46E7">
        <w:rPr>
          <w:sz w:val="28"/>
          <w:szCs w:val="28"/>
        </w:rPr>
        <w:t xml:space="preserve">Главиница, </w:t>
      </w:r>
      <w:r w:rsidRPr="009C46E7">
        <w:rPr>
          <w:sz w:val="28"/>
          <w:szCs w:val="28"/>
          <w:lang w:val="en-US"/>
        </w:rPr>
        <w:t>1</w:t>
      </w:r>
      <w:r w:rsidRPr="009C46E7">
        <w:rPr>
          <w:sz w:val="28"/>
          <w:szCs w:val="28"/>
        </w:rPr>
        <w:t>3.</w:t>
      </w:r>
      <w:r w:rsidRPr="009C46E7">
        <w:rPr>
          <w:sz w:val="28"/>
          <w:szCs w:val="28"/>
          <w:lang w:val="en-US"/>
        </w:rPr>
        <w:t>10</w:t>
      </w:r>
      <w:r w:rsidRPr="009C46E7">
        <w:rPr>
          <w:sz w:val="28"/>
          <w:szCs w:val="28"/>
        </w:rPr>
        <w:t>.2019</w:t>
      </w:r>
    </w:p>
    <w:p w:rsidR="009C46E7" w:rsidRPr="009C46E7" w:rsidRDefault="009C46E7" w:rsidP="009C46E7">
      <w:pPr>
        <w:jc w:val="both"/>
        <w:rPr>
          <w:sz w:val="28"/>
          <w:szCs w:val="28"/>
        </w:rPr>
      </w:pPr>
    </w:p>
    <w:p w:rsidR="009C46E7" w:rsidRPr="009C46E7" w:rsidRDefault="009C46E7" w:rsidP="009C46E7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9C46E7">
        <w:rPr>
          <w:color w:val="333333"/>
          <w:sz w:val="28"/>
          <w:szCs w:val="28"/>
        </w:rPr>
        <w:t>ОТНОСНО: Определяне на дата, час и място за провеждане на обучение на секционните избирателни комисии за местните избори на 27.10.2019 г.</w:t>
      </w:r>
    </w:p>
    <w:p w:rsidR="009C46E7" w:rsidRPr="009C46E7" w:rsidRDefault="009C46E7" w:rsidP="009C46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C46E7">
        <w:rPr>
          <w:color w:val="333333"/>
          <w:sz w:val="28"/>
          <w:szCs w:val="28"/>
        </w:rPr>
        <w:t>На основание чл. 87, ал.1, т. 4 от ИК общинска избирателна комисия Главиница</w:t>
      </w:r>
    </w:p>
    <w:p w:rsidR="009C46E7" w:rsidRPr="009C46E7" w:rsidRDefault="009C46E7" w:rsidP="009C46E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C46E7">
        <w:rPr>
          <w:rFonts w:eastAsia="Calibri"/>
          <w:b/>
          <w:sz w:val="28"/>
          <w:szCs w:val="28"/>
          <w:lang w:eastAsia="en-US"/>
        </w:rPr>
        <w:t>Р Е Ш И:</w:t>
      </w:r>
    </w:p>
    <w:p w:rsidR="009C46E7" w:rsidRDefault="009C46E7" w:rsidP="009C46E7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9C46E7">
        <w:rPr>
          <w:sz w:val="28"/>
          <w:szCs w:val="28"/>
        </w:rPr>
        <w:lastRenderedPageBreak/>
        <w:t>Обучението на членовете на секционните избирателни комисии да се проведе на 20.10.2019 г. /неделя/ от 14:00 ч. в НЧ „Христо Ботев 1940“ , гр. Главиница.</w:t>
      </w:r>
    </w:p>
    <w:p w:rsidR="004B24E8" w:rsidRDefault="004B24E8" w:rsidP="009C46E7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:rsidR="004B24E8" w:rsidRPr="009C46E7" w:rsidRDefault="004B24E8" w:rsidP="009C46E7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:rsidR="009C46E7" w:rsidRDefault="009C46E7" w:rsidP="009C46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9C46E7" w:rsidRDefault="009C46E7" w:rsidP="009C46E7">
      <w:pPr>
        <w:jc w:val="center"/>
        <w:rPr>
          <w:b/>
          <w:bCs/>
          <w:sz w:val="28"/>
          <w:szCs w:val="28"/>
        </w:rPr>
      </w:pPr>
    </w:p>
    <w:p w:rsidR="009C46E7" w:rsidRDefault="009C46E7" w:rsidP="009C46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61-МИ</w:t>
      </w:r>
    </w:p>
    <w:p w:rsidR="009C46E7" w:rsidRDefault="009C46E7" w:rsidP="009C46E7">
      <w:pPr>
        <w:jc w:val="center"/>
        <w:rPr>
          <w:b/>
          <w:bCs/>
          <w:sz w:val="28"/>
          <w:szCs w:val="28"/>
        </w:rPr>
      </w:pPr>
    </w:p>
    <w:p w:rsidR="009C46E7" w:rsidRDefault="009C46E7" w:rsidP="009C4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9C46E7" w:rsidRDefault="009C46E7" w:rsidP="009C46E7">
      <w:pPr>
        <w:jc w:val="both"/>
        <w:rPr>
          <w:sz w:val="28"/>
          <w:szCs w:val="28"/>
        </w:rPr>
      </w:pPr>
    </w:p>
    <w:p w:rsidR="009C46E7" w:rsidRDefault="009C46E7" w:rsidP="009C46E7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FF2E81">
        <w:rPr>
          <w:color w:val="333333"/>
          <w:sz w:val="28"/>
          <w:szCs w:val="28"/>
        </w:rPr>
        <w:t xml:space="preserve">ОТНОСНО: </w:t>
      </w:r>
      <w:r w:rsidRPr="00B72062">
        <w:rPr>
          <w:color w:val="333333"/>
          <w:sz w:val="28"/>
          <w:szCs w:val="28"/>
        </w:rPr>
        <w:t>Определяне на чл</w:t>
      </w:r>
      <w:r w:rsidR="004B24E8">
        <w:rPr>
          <w:color w:val="333333"/>
          <w:sz w:val="28"/>
          <w:szCs w:val="28"/>
        </w:rPr>
        <w:t>енове на ОИК Главиница, които да</w:t>
      </w:r>
      <w:r w:rsidRPr="00B7206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олучат бюлетините </w:t>
      </w:r>
      <w:r w:rsidR="004B24E8">
        <w:rPr>
          <w:color w:val="333333"/>
          <w:sz w:val="28"/>
          <w:szCs w:val="28"/>
        </w:rPr>
        <w:t xml:space="preserve">и с право да подпишат приемо-предавателните протоколи </w:t>
      </w:r>
      <w:r>
        <w:rPr>
          <w:color w:val="333333"/>
          <w:sz w:val="28"/>
          <w:szCs w:val="28"/>
        </w:rPr>
        <w:t xml:space="preserve">за местни избори 2019 г. от печатница „Алианс </w:t>
      </w:r>
      <w:proofErr w:type="spellStart"/>
      <w:r>
        <w:rPr>
          <w:color w:val="333333"/>
          <w:sz w:val="28"/>
          <w:szCs w:val="28"/>
        </w:rPr>
        <w:t>Принт</w:t>
      </w:r>
      <w:proofErr w:type="spellEnd"/>
      <w:r>
        <w:rPr>
          <w:color w:val="333333"/>
          <w:sz w:val="28"/>
          <w:szCs w:val="28"/>
        </w:rPr>
        <w:t>“ ЕООД, гр. София.</w:t>
      </w:r>
    </w:p>
    <w:p w:rsidR="009C46E7" w:rsidRDefault="009C46E7" w:rsidP="009C46E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20 от ИК и писмо с Изх. № МИ-15-807 / 09.10.2019 г. на ЦИК общинска избирателна комисия Главиница</w:t>
      </w:r>
    </w:p>
    <w:p w:rsidR="009C46E7" w:rsidRDefault="009C46E7" w:rsidP="009C46E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9C46E7" w:rsidRPr="00330622" w:rsidRDefault="009C46E7" w:rsidP="009C46E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ълномощава чл</w:t>
      </w:r>
      <w:r w:rsidR="004B24E8">
        <w:rPr>
          <w:rFonts w:eastAsia="Calibri"/>
          <w:sz w:val="28"/>
          <w:szCs w:val="28"/>
          <w:lang w:eastAsia="en-US"/>
        </w:rPr>
        <w:t>енове на ОИК Главиница, които да</w:t>
      </w:r>
      <w:r>
        <w:rPr>
          <w:rFonts w:eastAsia="Calibri"/>
          <w:sz w:val="28"/>
          <w:szCs w:val="28"/>
          <w:lang w:eastAsia="en-US"/>
        </w:rPr>
        <w:t xml:space="preserve"> получат хартиените бюлетини и с право да подпишат приемо-предавателните протоколи, както следва:</w:t>
      </w:r>
    </w:p>
    <w:p w:rsidR="009C46E7" w:rsidRDefault="009C46E7" w:rsidP="009C46E7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Григоров Пенев – зам.-председател</w:t>
      </w:r>
    </w:p>
    <w:p w:rsidR="009C46E7" w:rsidRDefault="009C46E7" w:rsidP="009C46E7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вид</w:t>
      </w:r>
      <w:proofErr w:type="spellEnd"/>
      <w:r>
        <w:rPr>
          <w:sz w:val="28"/>
          <w:szCs w:val="28"/>
        </w:rPr>
        <w:t xml:space="preserve"> Садула – член </w:t>
      </w:r>
    </w:p>
    <w:p w:rsidR="009C46E7" w:rsidRDefault="009C46E7" w:rsidP="003D3902">
      <w:pPr>
        <w:jc w:val="center"/>
        <w:rPr>
          <w:b/>
          <w:bCs/>
          <w:sz w:val="28"/>
          <w:szCs w:val="28"/>
        </w:rPr>
      </w:pPr>
    </w:p>
    <w:p w:rsidR="009C46E7" w:rsidRDefault="009C46E7" w:rsidP="003D3902">
      <w:pPr>
        <w:jc w:val="center"/>
        <w:rPr>
          <w:b/>
          <w:bCs/>
          <w:sz w:val="28"/>
          <w:szCs w:val="28"/>
        </w:rPr>
      </w:pPr>
    </w:p>
    <w:p w:rsidR="00EA3FF1" w:rsidRDefault="00EA3FF1" w:rsidP="003D3902">
      <w:pPr>
        <w:jc w:val="center"/>
        <w:rPr>
          <w:b/>
          <w:bCs/>
          <w:sz w:val="28"/>
          <w:szCs w:val="28"/>
        </w:rPr>
      </w:pPr>
    </w:p>
    <w:p w:rsidR="00EA3FF1" w:rsidRDefault="00EA3FF1" w:rsidP="003D3902">
      <w:pPr>
        <w:jc w:val="center"/>
        <w:rPr>
          <w:b/>
          <w:bCs/>
          <w:sz w:val="28"/>
          <w:szCs w:val="28"/>
        </w:rPr>
      </w:pPr>
    </w:p>
    <w:p w:rsidR="004B24E8" w:rsidRDefault="004B24E8" w:rsidP="003D3902">
      <w:pPr>
        <w:jc w:val="center"/>
        <w:rPr>
          <w:b/>
          <w:bCs/>
          <w:sz w:val="28"/>
          <w:szCs w:val="28"/>
        </w:rPr>
      </w:pPr>
    </w:p>
    <w:p w:rsidR="003D3902" w:rsidRDefault="003D3902" w:rsidP="003D39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3D3902" w:rsidRDefault="003D3902" w:rsidP="003D3902">
      <w:pPr>
        <w:jc w:val="center"/>
        <w:rPr>
          <w:b/>
          <w:bCs/>
          <w:sz w:val="28"/>
          <w:szCs w:val="28"/>
        </w:rPr>
      </w:pPr>
    </w:p>
    <w:p w:rsidR="003D3902" w:rsidRDefault="003D3902" w:rsidP="003D39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62-МИ</w:t>
      </w:r>
    </w:p>
    <w:p w:rsidR="003D3902" w:rsidRDefault="003D3902" w:rsidP="003D3902">
      <w:pPr>
        <w:jc w:val="center"/>
        <w:rPr>
          <w:b/>
          <w:bCs/>
          <w:sz w:val="28"/>
          <w:szCs w:val="28"/>
        </w:rPr>
      </w:pPr>
    </w:p>
    <w:p w:rsidR="003D3902" w:rsidRDefault="003D3902" w:rsidP="003D3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3D3902" w:rsidRDefault="003D3902" w:rsidP="003D3902">
      <w:pPr>
        <w:jc w:val="both"/>
        <w:rPr>
          <w:sz w:val="28"/>
          <w:szCs w:val="28"/>
        </w:rPr>
      </w:pPr>
    </w:p>
    <w:p w:rsidR="003D3902" w:rsidRDefault="003D3902" w:rsidP="003D3902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 w:rsidRPr="00BA7905">
        <w:rPr>
          <w:color w:val="333333"/>
          <w:sz w:val="28"/>
          <w:szCs w:val="28"/>
        </w:rPr>
        <w:t>Промяна в състава на СИК 303 и СИК 306.</w:t>
      </w:r>
    </w:p>
    <w:p w:rsidR="003D3902" w:rsidRDefault="003D3902" w:rsidP="003D3902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На основание чл. 87, ал.1, т. 5 и 6 от ИК и предложение от ПП „БСП за България“ с Вх. № 72 / 29.09.2019 г. на ОИК Главиница </w:t>
      </w:r>
    </w:p>
    <w:p w:rsidR="003D3902" w:rsidRDefault="003D3902" w:rsidP="003D390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 Е Ш И:</w:t>
      </w:r>
    </w:p>
    <w:p w:rsidR="003D3902" w:rsidRDefault="003D3902" w:rsidP="003D3902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бождава Анелия Стефанова Цвяткова – председател на СИК № 306, с. Дичево.</w:t>
      </w:r>
    </w:p>
    <w:p w:rsidR="003D3902" w:rsidRDefault="003D3902" w:rsidP="003D3902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улира Удостоверение № 1 / 09.10.2019 г. СИК № 306.</w:t>
      </w:r>
    </w:p>
    <w:p w:rsidR="003D3902" w:rsidRDefault="003D3902" w:rsidP="003D3902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ава Иван Христов Сяров – председател на СИК 306, с. Дичево.</w:t>
      </w:r>
    </w:p>
    <w:p w:rsidR="003D3902" w:rsidRPr="00BA7905" w:rsidRDefault="003D3902" w:rsidP="003D3902">
      <w:pPr>
        <w:pStyle w:val="a4"/>
        <w:numPr>
          <w:ilvl w:val="0"/>
          <w:numId w:val="29"/>
        </w:numPr>
        <w:rPr>
          <w:sz w:val="28"/>
          <w:szCs w:val="28"/>
        </w:rPr>
      </w:pPr>
      <w:r w:rsidRPr="00BA7905">
        <w:rPr>
          <w:sz w:val="28"/>
          <w:szCs w:val="28"/>
        </w:rPr>
        <w:t>Издава Удостоверение на Иван Христов Сяров – председател на СИК 306, с. Дичево.</w:t>
      </w:r>
    </w:p>
    <w:p w:rsidR="003D3902" w:rsidRDefault="003D3902" w:rsidP="003D3902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бождава Пламен Пенчев Цвятков – председател на СИК 303, с. Бащино</w:t>
      </w:r>
    </w:p>
    <w:p w:rsidR="003D3902" w:rsidRPr="00BA7905" w:rsidRDefault="003D3902" w:rsidP="003D3902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BA7905">
        <w:rPr>
          <w:sz w:val="28"/>
          <w:szCs w:val="28"/>
        </w:rPr>
        <w:t>Анулира Удостоверен</w:t>
      </w:r>
      <w:r>
        <w:rPr>
          <w:sz w:val="28"/>
          <w:szCs w:val="28"/>
        </w:rPr>
        <w:t>ие № 1 / 09.10.2019 г. СИК № 303</w:t>
      </w:r>
      <w:r w:rsidRPr="00BA7905">
        <w:rPr>
          <w:sz w:val="28"/>
          <w:szCs w:val="28"/>
        </w:rPr>
        <w:t>.</w:t>
      </w:r>
    </w:p>
    <w:p w:rsidR="003D3902" w:rsidRPr="00BA7905" w:rsidRDefault="003D3902" w:rsidP="003D3902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BA7905">
        <w:rPr>
          <w:sz w:val="28"/>
          <w:szCs w:val="28"/>
        </w:rPr>
        <w:t xml:space="preserve">Назначава </w:t>
      </w:r>
      <w:r>
        <w:rPr>
          <w:sz w:val="28"/>
          <w:szCs w:val="28"/>
        </w:rPr>
        <w:t>Йордан Иванов Захариев – председател на СИК 303</w:t>
      </w:r>
      <w:r w:rsidRPr="00BA7905">
        <w:rPr>
          <w:sz w:val="28"/>
          <w:szCs w:val="28"/>
        </w:rPr>
        <w:t>, с.</w:t>
      </w:r>
      <w:r>
        <w:rPr>
          <w:sz w:val="28"/>
          <w:szCs w:val="28"/>
        </w:rPr>
        <w:t xml:space="preserve"> Бащино</w:t>
      </w:r>
      <w:r w:rsidRPr="00BA7905">
        <w:rPr>
          <w:sz w:val="28"/>
          <w:szCs w:val="28"/>
        </w:rPr>
        <w:t>.</w:t>
      </w:r>
    </w:p>
    <w:p w:rsidR="003D3902" w:rsidRDefault="003D3902" w:rsidP="003D3902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BA7905">
        <w:rPr>
          <w:sz w:val="28"/>
          <w:szCs w:val="28"/>
        </w:rPr>
        <w:t xml:space="preserve">Издава Удостоверение на </w:t>
      </w:r>
      <w:r>
        <w:rPr>
          <w:sz w:val="28"/>
          <w:szCs w:val="28"/>
        </w:rPr>
        <w:t xml:space="preserve">Йордан Иванов Захариев </w:t>
      </w:r>
      <w:r w:rsidRPr="00BA7905">
        <w:rPr>
          <w:sz w:val="28"/>
          <w:szCs w:val="28"/>
        </w:rPr>
        <w:t>– председател на СИК 30</w:t>
      </w:r>
      <w:r>
        <w:rPr>
          <w:sz w:val="28"/>
          <w:szCs w:val="28"/>
        </w:rPr>
        <w:t>3</w:t>
      </w:r>
      <w:r w:rsidRPr="00BA7905">
        <w:rPr>
          <w:sz w:val="28"/>
          <w:szCs w:val="28"/>
        </w:rPr>
        <w:t>, с.</w:t>
      </w:r>
      <w:r>
        <w:rPr>
          <w:sz w:val="28"/>
          <w:szCs w:val="28"/>
        </w:rPr>
        <w:t xml:space="preserve"> Бащино.</w:t>
      </w:r>
    </w:p>
    <w:p w:rsidR="00EA3FF1" w:rsidRDefault="00EA3FF1" w:rsidP="00EA3FF1">
      <w:pPr>
        <w:pStyle w:val="a5"/>
        <w:jc w:val="both"/>
        <w:rPr>
          <w:sz w:val="28"/>
          <w:szCs w:val="28"/>
        </w:rPr>
      </w:pPr>
    </w:p>
    <w:p w:rsidR="00EA3FF1" w:rsidRPr="00BA7905" w:rsidRDefault="00EA3FF1" w:rsidP="00EA3FF1">
      <w:pPr>
        <w:pStyle w:val="a5"/>
        <w:jc w:val="both"/>
        <w:rPr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DF513C">
        <w:rPr>
          <w:sz w:val="28"/>
          <w:szCs w:val="28"/>
        </w:rPr>
        <w:t>5</w:t>
      </w:r>
      <w:r w:rsidRPr="00475D19">
        <w:rPr>
          <w:sz w:val="28"/>
          <w:szCs w:val="28"/>
        </w:rPr>
        <w:t>:</w:t>
      </w:r>
      <w:r w:rsidR="00DF513C">
        <w:rPr>
          <w:sz w:val="28"/>
          <w:szCs w:val="28"/>
        </w:rPr>
        <w:t>45</w:t>
      </w:r>
      <w:r w:rsidRPr="00475D19">
        <w:rPr>
          <w:sz w:val="28"/>
          <w:szCs w:val="28"/>
        </w:rPr>
        <w:t xml:space="preserve"> ч. </w:t>
      </w:r>
    </w:p>
    <w:p w:rsidR="00734CAA" w:rsidRDefault="00734CAA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C4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A265D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72EA2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C63625D"/>
    <w:multiLevelType w:val="hybridMultilevel"/>
    <w:tmpl w:val="A2807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212E24"/>
    <w:multiLevelType w:val="hybridMultilevel"/>
    <w:tmpl w:val="9A7E7584"/>
    <w:lvl w:ilvl="0" w:tplc="E350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047B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73B315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0073AE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25C34D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9BA616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BAF7BD6"/>
    <w:multiLevelType w:val="hybridMultilevel"/>
    <w:tmpl w:val="1A4C243C"/>
    <w:lvl w:ilvl="0" w:tplc="E350F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F46819"/>
    <w:multiLevelType w:val="hybridMultilevel"/>
    <w:tmpl w:val="73D41C6A"/>
    <w:lvl w:ilvl="0" w:tplc="C80E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9922B3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CD55AD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25A1D7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4743E29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8D07CF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C36544D"/>
    <w:multiLevelType w:val="hybridMultilevel"/>
    <w:tmpl w:val="C4465D6C"/>
    <w:lvl w:ilvl="0" w:tplc="EC201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B3D37"/>
    <w:multiLevelType w:val="hybridMultilevel"/>
    <w:tmpl w:val="CE6221A8"/>
    <w:lvl w:ilvl="0" w:tplc="0C0A54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A27EC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87F2331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A743446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6F9501CE"/>
    <w:multiLevelType w:val="hybridMultilevel"/>
    <w:tmpl w:val="37BED83E"/>
    <w:lvl w:ilvl="0" w:tplc="4DB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E1956"/>
    <w:multiLevelType w:val="hybridMultilevel"/>
    <w:tmpl w:val="B672D924"/>
    <w:lvl w:ilvl="0" w:tplc="DEB67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751B5A6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75645799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3"/>
  </w:num>
  <w:num w:numId="7">
    <w:abstractNumId w:val="5"/>
  </w:num>
  <w:num w:numId="8">
    <w:abstractNumId w:val="0"/>
  </w:num>
  <w:num w:numId="9">
    <w:abstractNumId w:val="25"/>
  </w:num>
  <w:num w:numId="10">
    <w:abstractNumId w:val="6"/>
  </w:num>
  <w:num w:numId="11">
    <w:abstractNumId w:val="2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20"/>
  </w:num>
  <w:num w:numId="17">
    <w:abstractNumId w:val="9"/>
  </w:num>
  <w:num w:numId="18">
    <w:abstractNumId w:val="27"/>
  </w:num>
  <w:num w:numId="19">
    <w:abstractNumId w:val="12"/>
  </w:num>
  <w:num w:numId="20">
    <w:abstractNumId w:val="24"/>
  </w:num>
  <w:num w:numId="21">
    <w:abstractNumId w:val="3"/>
  </w:num>
  <w:num w:numId="22">
    <w:abstractNumId w:val="19"/>
  </w:num>
  <w:num w:numId="23">
    <w:abstractNumId w:val="30"/>
  </w:num>
  <w:num w:numId="24">
    <w:abstractNumId w:val="21"/>
  </w:num>
  <w:num w:numId="25">
    <w:abstractNumId w:val="4"/>
  </w:num>
  <w:num w:numId="26">
    <w:abstractNumId w:val="15"/>
  </w:num>
  <w:num w:numId="27">
    <w:abstractNumId w:val="10"/>
  </w:num>
  <w:num w:numId="28">
    <w:abstractNumId w:val="11"/>
  </w:num>
  <w:num w:numId="29">
    <w:abstractNumId w:val="2"/>
  </w:num>
  <w:num w:numId="30">
    <w:abstractNumId w:val="26"/>
  </w:num>
  <w:num w:numId="31">
    <w:abstractNumId w:val="18"/>
  </w:num>
  <w:num w:numId="32">
    <w:abstractNumId w:val="8"/>
  </w:num>
  <w:num w:numId="33">
    <w:abstractNumId w:val="22"/>
  </w:num>
  <w:num w:numId="3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1540A7"/>
    <w:rsid w:val="001632EE"/>
    <w:rsid w:val="001703DF"/>
    <w:rsid w:val="00171C2D"/>
    <w:rsid w:val="00173FFE"/>
    <w:rsid w:val="001936E1"/>
    <w:rsid w:val="001D0279"/>
    <w:rsid w:val="00251180"/>
    <w:rsid w:val="002826EF"/>
    <w:rsid w:val="00282C8E"/>
    <w:rsid w:val="002B64F2"/>
    <w:rsid w:val="002E0BA6"/>
    <w:rsid w:val="00315502"/>
    <w:rsid w:val="003B7A68"/>
    <w:rsid w:val="003D3902"/>
    <w:rsid w:val="00406CCF"/>
    <w:rsid w:val="00416A5F"/>
    <w:rsid w:val="004777F3"/>
    <w:rsid w:val="0048785F"/>
    <w:rsid w:val="00493DD0"/>
    <w:rsid w:val="004B24E8"/>
    <w:rsid w:val="004C040B"/>
    <w:rsid w:val="004D6012"/>
    <w:rsid w:val="004F5D09"/>
    <w:rsid w:val="00513EA5"/>
    <w:rsid w:val="00520C6B"/>
    <w:rsid w:val="0055530F"/>
    <w:rsid w:val="0056166D"/>
    <w:rsid w:val="005735FF"/>
    <w:rsid w:val="005C20C5"/>
    <w:rsid w:val="005D53D8"/>
    <w:rsid w:val="005E2E2F"/>
    <w:rsid w:val="005F40A3"/>
    <w:rsid w:val="00610BFA"/>
    <w:rsid w:val="006329D8"/>
    <w:rsid w:val="00651C59"/>
    <w:rsid w:val="00662123"/>
    <w:rsid w:val="006A607B"/>
    <w:rsid w:val="006E1B1F"/>
    <w:rsid w:val="006E288D"/>
    <w:rsid w:val="00705192"/>
    <w:rsid w:val="007074B6"/>
    <w:rsid w:val="0073082F"/>
    <w:rsid w:val="00734CAA"/>
    <w:rsid w:val="0077765E"/>
    <w:rsid w:val="00793BCB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C46E7"/>
    <w:rsid w:val="009C6F88"/>
    <w:rsid w:val="00A03C7B"/>
    <w:rsid w:val="00A27BB1"/>
    <w:rsid w:val="00A506B5"/>
    <w:rsid w:val="00A76FF0"/>
    <w:rsid w:val="00B21170"/>
    <w:rsid w:val="00B426C0"/>
    <w:rsid w:val="00B5581B"/>
    <w:rsid w:val="00B5759C"/>
    <w:rsid w:val="00B725FE"/>
    <w:rsid w:val="00BD2659"/>
    <w:rsid w:val="00BD5A81"/>
    <w:rsid w:val="00C2680C"/>
    <w:rsid w:val="00C958F1"/>
    <w:rsid w:val="00CC0DB3"/>
    <w:rsid w:val="00D448D1"/>
    <w:rsid w:val="00DC2CFA"/>
    <w:rsid w:val="00DD73F3"/>
    <w:rsid w:val="00DF513C"/>
    <w:rsid w:val="00E17003"/>
    <w:rsid w:val="00E60E98"/>
    <w:rsid w:val="00EA3FF1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A6C5-00EB-42D8-9CE7-5DE062A1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5</cp:revision>
  <cp:lastPrinted>2019-10-10T13:36:00Z</cp:lastPrinted>
  <dcterms:created xsi:type="dcterms:W3CDTF">2019-10-13T10:18:00Z</dcterms:created>
  <dcterms:modified xsi:type="dcterms:W3CDTF">2019-10-13T12:10:00Z</dcterms:modified>
</cp:coreProperties>
</file>